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4E5374" w:rsidP="002041CB">
      <w:pPr>
        <w:pStyle w:val="a5"/>
        <w:jc w:val="center"/>
        <w:rPr>
          <w:rFonts w:ascii="Arial" w:hAnsi="Arial"/>
          <w:b/>
          <w:szCs w:val="28"/>
        </w:rPr>
      </w:pPr>
      <w:r w:rsidRPr="004E5374">
        <w:rPr>
          <w:rFonts w:ascii="Arial" w:hAnsi="Arial"/>
          <w:b/>
          <w:szCs w:val="28"/>
          <w:lang w:val="en-US"/>
        </w:rPr>
        <w:t>L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664F0" w:rsidRDefault="00E664F0" w:rsidP="00A57B8A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E664F0">
        <w:rPr>
          <w:b/>
          <w:color w:val="000000"/>
          <w:sz w:val="30"/>
          <w:szCs w:val="30"/>
          <w:shd w:val="clear" w:color="auto" w:fill="FFFFFF"/>
        </w:rPr>
        <w:t>РАЗ</w:t>
      </w:r>
      <w:r>
        <w:rPr>
          <w:b/>
          <w:color w:val="000000"/>
          <w:sz w:val="30"/>
          <w:szCs w:val="30"/>
          <w:shd w:val="clear" w:color="auto" w:fill="FFFFFF"/>
        </w:rPr>
        <w:t>ВИТИЕ МЕДИЦИНЫ И ВОПРОСЫ ОХРАНЫ</w:t>
      </w:r>
    </w:p>
    <w:p w:rsidR="00774132" w:rsidRPr="00774132" w:rsidRDefault="00E664F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664F0">
        <w:rPr>
          <w:b/>
          <w:color w:val="000000"/>
          <w:sz w:val="30"/>
          <w:szCs w:val="30"/>
          <w:shd w:val="clear" w:color="auto" w:fill="FFFFFF"/>
        </w:rPr>
        <w:t>ЗДОРОВЬЯ В СОВРЕМЕННОМ МИРЕ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4E5374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З-5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E664F0" w:rsidRDefault="00E664F0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64F0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A24F43">
        <w:rPr>
          <w:b/>
          <w:szCs w:val="28"/>
        </w:rPr>
        <w:t xml:space="preserve"> </w:t>
      </w:r>
      <w:r w:rsidR="004E5374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E664F0" w:rsidRPr="00E664F0" w:rsidRDefault="00E664F0" w:rsidP="00E664F0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E664F0">
        <w:rPr>
          <w:b/>
          <w:color w:val="000000"/>
          <w:szCs w:val="28"/>
          <w:shd w:val="clear" w:color="auto" w:fill="FFFFFF"/>
        </w:rPr>
        <w:t>РАЗВИТИЕ МЕДИЦИНЫ И ВОПРОСЫ ОХРАНЫ</w:t>
      </w:r>
    </w:p>
    <w:p w:rsidR="00774132" w:rsidRPr="00774132" w:rsidRDefault="00E664F0" w:rsidP="00E664F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664F0">
        <w:rPr>
          <w:b/>
          <w:color w:val="000000"/>
          <w:szCs w:val="28"/>
          <w:shd w:val="clear" w:color="auto" w:fill="FFFFFF"/>
        </w:rPr>
        <w:t>ЗДОРОВЬЯ В СОВРЕМЕННОМ МИРЕ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онная, космическая и морск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кушерство и гине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натомия челове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нестезиология и реани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Болезни уха, горла и нос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Внутренн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Восстановительная медицина, спортивная медицина, лечебная физкультура, курортология и физио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Гастроэнте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Гематология и переливание кров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Геронтология и гер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игие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лаз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тск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фекцион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ард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Кожные и венерическ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учевая диагностика, лучевая 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Медицина труд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Нар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3. Нейро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Нерв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Неф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Он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Организация фармацевтического дел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 Патологическая анатом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 Патологическая физ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Пед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Псих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Пульмо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Рев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ердечно-сосудист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Социология медици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то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Судебн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Технология получения лекарств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Токси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равматология и ортопед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У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Фтиз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Химиотерапия и антибиотик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Эндокри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  <w:sectPr w:rsidR="00774132" w:rsidSect="0077413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50. Эпидемиология</w:t>
      </w: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E664F0" w:rsidRDefault="00E664F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E664F0" w:rsidRDefault="00E664F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E664F0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527FBD">
        <w:rPr>
          <w:b/>
          <w:spacing w:val="-4"/>
          <w:sz w:val="24"/>
          <w:szCs w:val="24"/>
        </w:rPr>
        <w:t xml:space="preserve"> </w:t>
      </w:r>
      <w:r w:rsidR="004E5374">
        <w:rPr>
          <w:b/>
          <w:spacing w:val="-4"/>
          <w:sz w:val="24"/>
          <w:szCs w:val="24"/>
        </w:rPr>
        <w:t>февра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664F0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E5374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E5374">
        <w:rPr>
          <w:b/>
          <w:spacing w:val="-4"/>
          <w:sz w:val="24"/>
          <w:szCs w:val="24"/>
        </w:rPr>
        <w:t>МЗ-5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E5374">
        <w:rPr>
          <w:b/>
          <w:spacing w:val="-4"/>
          <w:sz w:val="24"/>
          <w:szCs w:val="24"/>
        </w:rPr>
        <w:t>МЗ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5374">
        <w:rPr>
          <w:b/>
          <w:spacing w:val="-4"/>
          <w:sz w:val="24"/>
          <w:szCs w:val="24"/>
        </w:rPr>
        <w:t>МЗ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E537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E5374">
        <w:rPr>
          <w:b/>
          <w:spacing w:val="-4"/>
          <w:sz w:val="24"/>
          <w:szCs w:val="24"/>
        </w:rPr>
        <w:t>МЗ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5374">
        <w:rPr>
          <w:b/>
          <w:spacing w:val="-4"/>
          <w:sz w:val="24"/>
          <w:szCs w:val="24"/>
        </w:rPr>
        <w:t>МЗ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E537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E537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4E5374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З-54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E664F0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7</w:t>
            </w:r>
            <w:bookmarkStart w:id="0" w:name="_GoBack"/>
            <w:bookmarkEnd w:id="0"/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4E537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февра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E5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E537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E5374" w:rsidRDefault="004E5374" w:rsidP="004E5374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E5374" w:rsidRDefault="004E5374" w:rsidP="004E5374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5374" w:rsidRDefault="004E5374" w:rsidP="004E5374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5374" w:rsidRDefault="004E5374" w:rsidP="004E5374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4E5374" w:rsidRDefault="004E5374" w:rsidP="004E5374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E5374" w:rsidRDefault="004E5374" w:rsidP="004E5374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374" w:rsidRDefault="004E5374" w:rsidP="004E5374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4E5374" w:rsidRDefault="004E5374" w:rsidP="004E5374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4E5374" w:rsidRDefault="004E5374" w:rsidP="004E5374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5374" w:rsidRDefault="004E5374" w:rsidP="004E5374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4E5374" w:rsidRDefault="004E5374" w:rsidP="004E5374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4E5374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4E5374" w:rsidRPr="00B56E36" w:rsidRDefault="004E5374" w:rsidP="004E5374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2D45" w:rsidRPr="004E5374" w:rsidRDefault="004E5374" w:rsidP="004E5374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4E53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3D" w:rsidRDefault="00305D3D" w:rsidP="004402DE">
      <w:pPr>
        <w:spacing w:after="0" w:line="240" w:lineRule="auto"/>
      </w:pPr>
      <w:r>
        <w:separator/>
      </w:r>
    </w:p>
  </w:endnote>
  <w:endnote w:type="continuationSeparator" w:id="0">
    <w:p w:rsidR="00305D3D" w:rsidRDefault="00305D3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3D" w:rsidRDefault="00305D3D" w:rsidP="004402DE">
      <w:pPr>
        <w:spacing w:after="0" w:line="240" w:lineRule="auto"/>
      </w:pPr>
      <w:r>
        <w:separator/>
      </w:r>
    </w:p>
  </w:footnote>
  <w:footnote w:type="continuationSeparator" w:id="0">
    <w:p w:rsidR="00305D3D" w:rsidRDefault="00305D3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05D3D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E5374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4F0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D7C-3DB6-4933-AEF4-98ED6844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4</cp:revision>
  <cp:lastPrinted>2016-12-27T17:35:00Z</cp:lastPrinted>
  <dcterms:created xsi:type="dcterms:W3CDTF">2014-12-16T13:41:00Z</dcterms:created>
  <dcterms:modified xsi:type="dcterms:W3CDTF">2026-01-30T15:52:00Z</dcterms:modified>
</cp:coreProperties>
</file>